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5B6FF7BA"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623E0F">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48FBE5D6"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02AD1937" w14:textId="700C7CAB" w:rsidR="00660398" w:rsidRDefault="00660398" w:rsidP="006255A9">
      <w:pPr>
        <w:ind w:firstLine="202"/>
      </w:pPr>
      <w:r>
        <w:t xml:space="preserve">The mixed variable was constructed by scaling the gender and ethnicity variables by multiplying them by 1000 and 10,000, such that gender of 1 and ethnicity of 2 with age of 50 would be converted to 12050.  This was attempted with various permutations, (gender, ethnicity, age,) (ethnicity, </w:t>
      </w:r>
      <w:r>
        <w:t>gender, age), (age, gender, ethnicity), (age, gender), (gender, ethnicity) etc.  Each permutation which included age failed to produce accurate results, the gender and ethnicity permutation produced results which were not as accurate as the individual models for age and ethnicity on their own.  Based upon these results we abandoned this model.</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such a CNN model is often required to be tuned with a multi-variate 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w:t>
      </w:r>
      <w:proofErr w:type="gramStart"/>
      <w:r w:rsidR="00B4495E">
        <w:t>, in particular, the</w:t>
      </w:r>
      <w:proofErr w:type="gramEnd"/>
      <w:r w:rsidR="00B4495E">
        <w:t xml:space="preserv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3E529B8E" w14:textId="0CA2F463" w:rsidR="006255A9" w:rsidRDefault="006255A9">
      <w:pPr>
        <w:pStyle w:val="Text"/>
      </w:pPr>
      <w:r>
        <w:t>We have implemented CNN models in two different fashions, as illustrated in Fig 2a and Fig 2b.</w:t>
      </w:r>
    </w:p>
    <w:p w14:paraId="67596CED" w14:textId="7629D80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layer</w:t>
      </w:r>
      <w:r w:rsidR="006E7784">
        <w:t>,</w:t>
      </w:r>
      <w:r w:rsidR="00175796">
        <w:t xml:space="preserve"> </w:t>
      </w:r>
      <w:r w:rsidR="006E7784">
        <w:t xml:space="preserve">a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r w:rsidR="006255A9">
        <w:t>a</w:t>
      </w:r>
      <w:r w:rsidR="00753AF4">
        <w:t>.</w:t>
      </w:r>
    </w:p>
    <w:p w14:paraId="6AAE5FA3" w14:textId="77777777" w:rsidR="006255A9" w:rsidRDefault="006255A9">
      <w:pPr>
        <w:pStyle w:val="Text"/>
      </w:pPr>
    </w:p>
    <w:p w14:paraId="4983FAF3" w14:textId="73927F06" w:rsidR="00753AF4" w:rsidRDefault="00B420D3">
      <w:pPr>
        <w:pStyle w:val="Text"/>
      </w:pPr>
      <w:r>
        <w:rPr>
          <w:noProof/>
        </w:rPr>
        <w:drawing>
          <wp:inline distT="0" distB="0" distL="0" distR="0" wp14:anchorId="74E100AE" wp14:editId="696A07E4">
            <wp:extent cx="3199765" cy="389643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27" cy="3915751"/>
                    </a:xfrm>
                    <a:prstGeom prst="rect">
                      <a:avLst/>
                    </a:prstGeom>
                    <a:noFill/>
                    <a:ln>
                      <a:noFill/>
                    </a:ln>
                  </pic:spPr>
                </pic:pic>
              </a:graphicData>
            </a:graphic>
          </wp:inline>
        </w:drawing>
      </w:r>
    </w:p>
    <w:p w14:paraId="66F33813" w14:textId="7E8A319C" w:rsidR="006255A9" w:rsidRPr="006255A9" w:rsidRDefault="00BB70EB" w:rsidP="006255A9">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623E0F">
        <w:rPr>
          <w:i w:val="0"/>
          <w:iCs w:val="0"/>
          <w:noProof/>
        </w:rPr>
        <w:t>2</w:t>
      </w:r>
      <w:r w:rsidRPr="00BB70EB">
        <w:rPr>
          <w:i w:val="0"/>
          <w:iCs w:val="0"/>
        </w:rPr>
        <w:fldChar w:fldCharType="end"/>
      </w:r>
      <w:r w:rsidR="006255A9">
        <w:rPr>
          <w:i w:val="0"/>
          <w:iCs w:val="0"/>
        </w:rPr>
        <w:t>a</w:t>
      </w:r>
      <w:r w:rsidR="000D5BF9">
        <w:rPr>
          <w:i w:val="0"/>
          <w:iCs w:val="0"/>
        </w:rPr>
        <w:t xml:space="preserve">: </w:t>
      </w:r>
      <w:r w:rsidR="006255A9">
        <w:rPr>
          <w:i w:val="0"/>
          <w:iCs w:val="0"/>
        </w:rPr>
        <w:t xml:space="preserve">(Model 1) </w:t>
      </w:r>
      <w:r w:rsidRPr="00BB70EB">
        <w:rPr>
          <w:i w:val="0"/>
          <w:iCs w:val="0"/>
        </w:rPr>
        <w:t>Multiple-Output CNN architecture for age, ethnicity and gender prediction.</w:t>
      </w:r>
    </w:p>
    <w:p w14:paraId="2F61916E" w14:textId="77777777" w:rsidR="006255A9" w:rsidRDefault="006255A9">
      <w:pPr>
        <w:pStyle w:val="Text"/>
      </w:pPr>
    </w:p>
    <w:p w14:paraId="368CED03" w14:textId="23001C15" w:rsidR="006255A9" w:rsidRDefault="006255A9">
      <w:pPr>
        <w:pStyle w:val="Text"/>
      </w:pPr>
      <w:r>
        <w:rPr>
          <w:noProof/>
        </w:rPr>
        <w:drawing>
          <wp:inline distT="0" distB="0" distL="0" distR="0" wp14:anchorId="33BB1BC5" wp14:editId="665A6E75">
            <wp:extent cx="2906395" cy="605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879" cy="6127333"/>
                    </a:xfrm>
                    <a:prstGeom prst="rect">
                      <a:avLst/>
                    </a:prstGeom>
                    <a:noFill/>
                    <a:ln>
                      <a:noFill/>
                    </a:ln>
                  </pic:spPr>
                </pic:pic>
              </a:graphicData>
            </a:graphic>
          </wp:inline>
        </w:drawing>
      </w:r>
    </w:p>
    <w:p w14:paraId="1A8A7188" w14:textId="6569F26A" w:rsidR="006255A9" w:rsidRDefault="006255A9">
      <w:pPr>
        <w:pStyle w:val="Text"/>
      </w:pPr>
    </w:p>
    <w:p w14:paraId="1F960722" w14:textId="4B1A75D1" w:rsidR="006255A9" w:rsidRPr="00BB70EB" w:rsidRDefault="006255A9" w:rsidP="006255A9">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623E0F">
        <w:rPr>
          <w:i w:val="0"/>
          <w:iCs w:val="0"/>
          <w:noProof/>
        </w:rPr>
        <w:t>3</w:t>
      </w:r>
      <w:r w:rsidRPr="00BB70EB">
        <w:rPr>
          <w:i w:val="0"/>
          <w:iCs w:val="0"/>
        </w:rPr>
        <w:fldChar w:fldCharType="end"/>
      </w:r>
      <w:r>
        <w:rPr>
          <w:i w:val="0"/>
          <w:iCs w:val="0"/>
        </w:rPr>
        <w:t>b: (Model 2</w:t>
      </w:r>
      <w:proofErr w:type="gramStart"/>
      <w:r>
        <w:rPr>
          <w:i w:val="0"/>
          <w:iCs w:val="0"/>
        </w:rPr>
        <w:t xml:space="preserve">)  </w:t>
      </w:r>
      <w:r w:rsidRPr="00BB70EB">
        <w:rPr>
          <w:i w:val="0"/>
          <w:iCs w:val="0"/>
        </w:rPr>
        <w:t>Multiple</w:t>
      </w:r>
      <w:proofErr w:type="gramEnd"/>
      <w:r w:rsidRPr="00BB70EB">
        <w:rPr>
          <w:i w:val="0"/>
          <w:iCs w:val="0"/>
        </w:rPr>
        <w:t>-Output CNN architecture for age, ethnicity and gender prediction.</w:t>
      </w:r>
    </w:p>
    <w:p w14:paraId="2C85AEF7" w14:textId="77777777" w:rsidR="006255A9" w:rsidRDefault="006255A9">
      <w:pPr>
        <w:pStyle w:val="Text"/>
      </w:pPr>
    </w:p>
    <w:p w14:paraId="161C5E98" w14:textId="77777777" w:rsidR="006255A9" w:rsidRDefault="006255A9">
      <w:pPr>
        <w:pStyle w:val="Text"/>
      </w:pPr>
    </w:p>
    <w:p w14:paraId="2DE2D19B" w14:textId="576D6361" w:rsidR="00E97402" w:rsidRDefault="0007203D">
      <w:pPr>
        <w:pStyle w:val="Text"/>
      </w:pPr>
      <w:r>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w:t>
      </w:r>
      <w:r w:rsidR="00801F21">
        <w:t xml:space="preserve">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503680"/>
                    </a:xfrm>
                    <a:prstGeom prst="rect">
                      <a:avLst/>
                    </a:prstGeom>
                  </pic:spPr>
                </pic:pic>
              </a:graphicData>
            </a:graphic>
          </wp:inline>
        </w:drawing>
      </w:r>
    </w:p>
    <w:p w14:paraId="05ED836A" w14:textId="25754AC9"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623E0F">
        <w:rPr>
          <w:i w:val="0"/>
          <w:iCs w:val="0"/>
          <w:noProof/>
        </w:rPr>
        <w:t>4</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821055"/>
                    </a:xfrm>
                    <a:prstGeom prst="rect">
                      <a:avLst/>
                    </a:prstGeom>
                  </pic:spPr>
                </pic:pic>
              </a:graphicData>
            </a:graphic>
          </wp:inline>
        </w:drawing>
      </w:r>
    </w:p>
    <w:p w14:paraId="238A2DB9" w14:textId="05DD6512"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623E0F">
        <w:rPr>
          <w:i w:val="0"/>
          <w:iCs w:val="0"/>
          <w:noProof/>
        </w:rPr>
        <w:t>5</w:t>
      </w:r>
      <w:r w:rsidRPr="001555FF">
        <w:rPr>
          <w:i w:val="0"/>
          <w:iCs w:val="0"/>
        </w:rPr>
        <w:fldChar w:fldCharType="end"/>
      </w:r>
      <w:r w:rsidRPr="001555FF">
        <w:rPr>
          <w:i w:val="0"/>
          <w:iCs w:val="0"/>
        </w:rPr>
        <w:t>: A snapshot of the dataset</w:t>
      </w:r>
      <w:r>
        <w:rPr>
          <w:i w:val="0"/>
          <w:iCs w:val="0"/>
        </w:rPr>
        <w:t>.</w:t>
      </w:r>
    </w:p>
    <w:p w14:paraId="731CA01C" w14:textId="2CC68294"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44DD6067" w14:textId="7BC83578" w:rsidR="00175796" w:rsidRDefault="00175796" w:rsidP="00D16B80">
      <w:pPr>
        <w:jc w:val="both"/>
      </w:pPr>
    </w:p>
    <w:p w14:paraId="4AB82591" w14:textId="77777777" w:rsidR="00175796" w:rsidRDefault="00175796" w:rsidP="00D16B80">
      <w:pPr>
        <w:jc w:val="both"/>
      </w:pP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lastRenderedPageBreak/>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918460"/>
                    </a:xfrm>
                    <a:prstGeom prst="rect">
                      <a:avLst/>
                    </a:prstGeom>
                  </pic:spPr>
                </pic:pic>
              </a:graphicData>
            </a:graphic>
          </wp:inline>
        </w:drawing>
      </w:r>
    </w:p>
    <w:p w14:paraId="62C3BBC5" w14:textId="4A176085"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623E0F">
        <w:rPr>
          <w:i w:val="0"/>
          <w:iCs w:val="0"/>
          <w:noProof/>
        </w:rPr>
        <w:t>6</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608C7DB5"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623E0F">
        <w:rPr>
          <w:i w:val="0"/>
          <w:iCs w:val="0"/>
          <w:noProof/>
        </w:rPr>
        <w:t>7</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65730"/>
                    </a:xfrm>
                    <a:prstGeom prst="rect">
                      <a:avLst/>
                    </a:prstGeom>
                  </pic:spPr>
                </pic:pic>
              </a:graphicData>
            </a:graphic>
          </wp:inline>
        </w:drawing>
      </w:r>
    </w:p>
    <w:p w14:paraId="760AED42" w14:textId="3548ACAA"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623E0F">
        <w:rPr>
          <w:i w:val="0"/>
          <w:iCs w:val="0"/>
          <w:noProof/>
        </w:rPr>
        <w:t>8</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4D687D7B" w:rsidR="00514C1E" w:rsidRDefault="00514C1E" w:rsidP="00514C1E">
      <w:pPr>
        <w:jc w:val="both"/>
      </w:pPr>
      <w:r>
        <w:t>The accurac</w:t>
      </w:r>
      <w:r w:rsidR="00513883">
        <w:t>ies</w:t>
      </w:r>
      <w:r>
        <w:t xml:space="preserve"> for ethnicity estimation</w:t>
      </w:r>
      <w:r w:rsidR="00513883">
        <w:t>s</w:t>
      </w:r>
      <w:r>
        <w:t xml:space="preserve"> </w:t>
      </w:r>
      <w:r w:rsidR="00513883">
        <w:t>are</w:t>
      </w:r>
      <w:r>
        <w:t xml:space="preserve"> shown in Fig 8</w:t>
      </w:r>
      <w:r w:rsidR="00513883">
        <w:t>a and Fig 8b respectively</w:t>
      </w:r>
      <w:r>
        <w:t xml:space="preserve">.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lastRenderedPageBreak/>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75F66842"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623E0F">
        <w:rPr>
          <w:i w:val="0"/>
          <w:iCs w:val="0"/>
          <w:noProof/>
        </w:rPr>
        <w:t>9</w:t>
      </w:r>
      <w:r w:rsidRPr="00514C1E">
        <w:rPr>
          <w:i w:val="0"/>
          <w:iCs w:val="0"/>
        </w:rPr>
        <w:fldChar w:fldCharType="end"/>
      </w:r>
      <w:r w:rsidR="00513883">
        <w:rPr>
          <w:i w:val="0"/>
          <w:iCs w:val="0"/>
        </w:rPr>
        <w:t>a</w:t>
      </w:r>
      <w:r w:rsidRPr="00514C1E">
        <w:rPr>
          <w:i w:val="0"/>
          <w:iCs w:val="0"/>
        </w:rPr>
        <w:t>: Ethnicity estimation accuracy.</w:t>
      </w:r>
      <w:r w:rsidR="00513883">
        <w:rPr>
          <w:i w:val="0"/>
          <w:iCs w:val="0"/>
        </w:rPr>
        <w:t xml:space="preserve"> (Model 1)</w:t>
      </w:r>
    </w:p>
    <w:p w14:paraId="21BE198D" w14:textId="77777777" w:rsidR="00513883" w:rsidRPr="00513883" w:rsidRDefault="00513883" w:rsidP="00513883"/>
    <w:p w14:paraId="396B56BB" w14:textId="4C0CD8F8" w:rsidR="00513883" w:rsidRDefault="00513883" w:rsidP="00513883">
      <w:r>
        <w:rPr>
          <w:noProof/>
        </w:rPr>
        <w:drawing>
          <wp:inline distT="0" distB="0" distL="0" distR="0" wp14:anchorId="51D66F31" wp14:editId="773AD577">
            <wp:extent cx="3200400" cy="2266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266315"/>
                    </a:xfrm>
                    <a:prstGeom prst="rect">
                      <a:avLst/>
                    </a:prstGeom>
                    <a:noFill/>
                    <a:ln>
                      <a:noFill/>
                    </a:ln>
                  </pic:spPr>
                </pic:pic>
              </a:graphicData>
            </a:graphic>
          </wp:inline>
        </w:drawing>
      </w:r>
    </w:p>
    <w:p w14:paraId="0597A0FD" w14:textId="77777777" w:rsidR="00513883" w:rsidRPr="00513883" w:rsidRDefault="00513883" w:rsidP="00513883"/>
    <w:p w14:paraId="6FA5792B" w14:textId="293E7768" w:rsidR="00513883" w:rsidRDefault="00513883" w:rsidP="00513883">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623E0F">
        <w:rPr>
          <w:i w:val="0"/>
          <w:iCs w:val="0"/>
          <w:noProof/>
        </w:rPr>
        <w:t>10</w:t>
      </w:r>
      <w:r w:rsidRPr="00514C1E">
        <w:rPr>
          <w:i w:val="0"/>
          <w:iCs w:val="0"/>
        </w:rPr>
        <w:fldChar w:fldCharType="end"/>
      </w:r>
      <w:r>
        <w:rPr>
          <w:i w:val="0"/>
          <w:iCs w:val="0"/>
        </w:rPr>
        <w:t>b</w:t>
      </w:r>
      <w:r w:rsidRPr="00514C1E">
        <w:rPr>
          <w:i w:val="0"/>
          <w:iCs w:val="0"/>
        </w:rPr>
        <w:t>: Ethnicity estimation accuracy.</w:t>
      </w:r>
      <w:r>
        <w:rPr>
          <w:i w:val="0"/>
          <w:iCs w:val="0"/>
        </w:rPr>
        <w:t xml:space="preserve"> (Model 2)</w:t>
      </w:r>
    </w:p>
    <w:p w14:paraId="6972AEB6" w14:textId="77777777" w:rsidR="00513883" w:rsidRDefault="00513883" w:rsidP="00514C1E">
      <w:pPr>
        <w:jc w:val="both"/>
      </w:pPr>
    </w:p>
    <w:p w14:paraId="02B4050E" w14:textId="5D1428EB" w:rsidR="00514C1E" w:rsidRDefault="00514C1E" w:rsidP="00514C1E">
      <w:pPr>
        <w:jc w:val="both"/>
      </w:pPr>
      <w:r>
        <w:t>The gender estimation accurac</w:t>
      </w:r>
      <w:r w:rsidR="00513883">
        <w:t>ies are</w:t>
      </w:r>
      <w:r>
        <w:t xml:space="preserve"> shown in Fig 9</w:t>
      </w:r>
      <w:r w:rsidR="00513883">
        <w:t>a and Fig 9b respectively</w:t>
      </w:r>
      <w:r>
        <w:t xml:space="preserve">.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283220BD"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623E0F">
        <w:rPr>
          <w:i w:val="0"/>
          <w:iCs w:val="0"/>
          <w:noProof/>
        </w:rPr>
        <w:t>11</w:t>
      </w:r>
      <w:r w:rsidRPr="00514C1E">
        <w:rPr>
          <w:i w:val="0"/>
          <w:iCs w:val="0"/>
        </w:rPr>
        <w:fldChar w:fldCharType="end"/>
      </w:r>
      <w:r w:rsidR="00513883">
        <w:rPr>
          <w:i w:val="0"/>
          <w:iCs w:val="0"/>
        </w:rPr>
        <w:t>a</w:t>
      </w:r>
      <w:r w:rsidRPr="00514C1E">
        <w:rPr>
          <w:i w:val="0"/>
          <w:iCs w:val="0"/>
        </w:rPr>
        <w:t>: Gender estimation accuracy.</w:t>
      </w:r>
      <w:r w:rsidR="00513883" w:rsidRPr="00513883">
        <w:rPr>
          <w:i w:val="0"/>
          <w:iCs w:val="0"/>
        </w:rPr>
        <w:t xml:space="preserve"> </w:t>
      </w:r>
      <w:r w:rsidR="00513883">
        <w:rPr>
          <w:i w:val="0"/>
          <w:iCs w:val="0"/>
        </w:rPr>
        <w:t>(Model 1)</w:t>
      </w:r>
    </w:p>
    <w:p w14:paraId="4366F6BC" w14:textId="60145E11" w:rsidR="00513883" w:rsidRDefault="00513883" w:rsidP="00513883"/>
    <w:p w14:paraId="08698EDE" w14:textId="2B057CAC" w:rsidR="00513883" w:rsidRDefault="00513883" w:rsidP="00513883">
      <w:r>
        <w:rPr>
          <w:noProof/>
        </w:rPr>
        <w:drawing>
          <wp:inline distT="0" distB="0" distL="0" distR="0" wp14:anchorId="672190CF" wp14:editId="5AB9F554">
            <wp:extent cx="3200400" cy="2233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33295"/>
                    </a:xfrm>
                    <a:prstGeom prst="rect">
                      <a:avLst/>
                    </a:prstGeom>
                    <a:noFill/>
                    <a:ln>
                      <a:noFill/>
                    </a:ln>
                  </pic:spPr>
                </pic:pic>
              </a:graphicData>
            </a:graphic>
          </wp:inline>
        </w:drawing>
      </w:r>
    </w:p>
    <w:p w14:paraId="0C8C8E35" w14:textId="37E351E6" w:rsidR="00513883" w:rsidRDefault="00513883" w:rsidP="00513883"/>
    <w:p w14:paraId="218EFD6A" w14:textId="273C4B01" w:rsidR="00513883" w:rsidRDefault="00513883" w:rsidP="00513883">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623E0F">
        <w:rPr>
          <w:i w:val="0"/>
          <w:iCs w:val="0"/>
          <w:noProof/>
        </w:rPr>
        <w:t>12</w:t>
      </w:r>
      <w:r w:rsidRPr="00514C1E">
        <w:rPr>
          <w:i w:val="0"/>
          <w:iCs w:val="0"/>
        </w:rPr>
        <w:fldChar w:fldCharType="end"/>
      </w:r>
      <w:r>
        <w:rPr>
          <w:i w:val="0"/>
          <w:iCs w:val="0"/>
        </w:rPr>
        <w:t>b</w:t>
      </w:r>
      <w:r w:rsidRPr="00514C1E">
        <w:rPr>
          <w:i w:val="0"/>
          <w:iCs w:val="0"/>
        </w:rPr>
        <w:t>: Gender estimation accuracy.</w:t>
      </w:r>
      <w:r>
        <w:rPr>
          <w:i w:val="0"/>
          <w:iCs w:val="0"/>
        </w:rPr>
        <w:t xml:space="preserve"> (Model 2)</w:t>
      </w:r>
    </w:p>
    <w:p w14:paraId="26C9AA17" w14:textId="77777777" w:rsidR="00513883" w:rsidRDefault="00513883" w:rsidP="00513883"/>
    <w:p w14:paraId="4CF96174" w14:textId="77777777" w:rsidR="00513883" w:rsidRPr="00513883" w:rsidRDefault="00513883" w:rsidP="00513883"/>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4A93A4A4" w:rsidR="00514C1E" w:rsidRDefault="00514C1E" w:rsidP="00514C1E">
      <w:pPr>
        <w:jc w:val="both"/>
      </w:pPr>
      <w:r>
        <w:t>The prediction of age is done by a regression method involving continuous variable</w:t>
      </w:r>
      <w:r w:rsidR="00D0774B">
        <w:t>s. A Mean Absolute Error (MAE) should be a suitable metrics to exhibit the accuracy of the age measurement with a less MAE to reveal a better accuracy. This is shown in Fig 10</w:t>
      </w:r>
      <w:r w:rsidR="00513883">
        <w:t>a</w:t>
      </w:r>
      <w:r w:rsidR="00D0774B">
        <w:t xml:space="preserve"> which clearly describes that our MAE for both training and validation datasets reaches to 0.1 for number of epochs more than 30. </w:t>
      </w:r>
      <w:r w:rsidR="00513883">
        <w:t>A similar trend is observed for model 2 (Fig 10b).</w:t>
      </w:r>
    </w:p>
    <w:p w14:paraId="49934F30" w14:textId="68404B95" w:rsidR="00D0774B" w:rsidRDefault="00D0774B" w:rsidP="00514C1E">
      <w:pPr>
        <w:jc w:val="both"/>
      </w:pPr>
      <w:r>
        <w:rPr>
          <w:noProof/>
        </w:rPr>
        <w:lastRenderedPageBreak/>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721E2E07"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623E0F">
        <w:rPr>
          <w:i w:val="0"/>
          <w:iCs w:val="0"/>
          <w:noProof/>
        </w:rPr>
        <w:t>13</w:t>
      </w:r>
      <w:r w:rsidRPr="00D0774B">
        <w:rPr>
          <w:i w:val="0"/>
          <w:iCs w:val="0"/>
        </w:rPr>
        <w:fldChar w:fldCharType="end"/>
      </w:r>
      <w:r w:rsidR="00513883">
        <w:rPr>
          <w:i w:val="0"/>
          <w:iCs w:val="0"/>
        </w:rPr>
        <w:t>a</w:t>
      </w:r>
      <w:r w:rsidRPr="00D0774B">
        <w:rPr>
          <w:i w:val="0"/>
          <w:iCs w:val="0"/>
        </w:rPr>
        <w:t>: MAE as a function of number of epochs for measurement of the Age.</w:t>
      </w:r>
      <w:r w:rsidR="00513883">
        <w:rPr>
          <w:i w:val="0"/>
          <w:iCs w:val="0"/>
        </w:rPr>
        <w:t xml:space="preserve"> (Model 1)</w:t>
      </w:r>
    </w:p>
    <w:p w14:paraId="68C670E8" w14:textId="20918EA8" w:rsidR="00513883" w:rsidRDefault="00513883" w:rsidP="00513883">
      <w:r>
        <w:rPr>
          <w:noProof/>
        </w:rPr>
        <w:drawing>
          <wp:inline distT="0" distB="0" distL="0" distR="0" wp14:anchorId="4EBE4119" wp14:editId="6A43E88A">
            <wp:extent cx="3200400" cy="2327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27275"/>
                    </a:xfrm>
                    <a:prstGeom prst="rect">
                      <a:avLst/>
                    </a:prstGeom>
                    <a:noFill/>
                    <a:ln>
                      <a:noFill/>
                    </a:ln>
                  </pic:spPr>
                </pic:pic>
              </a:graphicData>
            </a:graphic>
          </wp:inline>
        </w:drawing>
      </w:r>
    </w:p>
    <w:p w14:paraId="279FDAF6" w14:textId="5381F933" w:rsidR="00513883" w:rsidRDefault="00513883" w:rsidP="00513883">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623E0F">
        <w:rPr>
          <w:i w:val="0"/>
          <w:iCs w:val="0"/>
          <w:noProof/>
        </w:rPr>
        <w:t>14</w:t>
      </w:r>
      <w:r w:rsidRPr="00D0774B">
        <w:rPr>
          <w:i w:val="0"/>
          <w:iCs w:val="0"/>
        </w:rPr>
        <w:fldChar w:fldCharType="end"/>
      </w:r>
      <w:r>
        <w:rPr>
          <w:i w:val="0"/>
          <w:iCs w:val="0"/>
        </w:rPr>
        <w:t>b</w:t>
      </w:r>
      <w:r w:rsidRPr="00D0774B">
        <w:rPr>
          <w:i w:val="0"/>
          <w:iCs w:val="0"/>
        </w:rPr>
        <w:t>: MAE as a function of number of epochs for measurement of the Age.</w:t>
      </w:r>
      <w:r>
        <w:rPr>
          <w:i w:val="0"/>
          <w:iCs w:val="0"/>
        </w:rPr>
        <w:t xml:space="preserve"> (Model 2)</w:t>
      </w:r>
    </w:p>
    <w:p w14:paraId="0B1A7995" w14:textId="77777777" w:rsidR="00513883" w:rsidRDefault="00513883" w:rsidP="00513883"/>
    <w:p w14:paraId="61EB05F3" w14:textId="77777777" w:rsidR="00513883" w:rsidRPr="00513883" w:rsidRDefault="00513883" w:rsidP="00513883"/>
    <w:p w14:paraId="58747E0C" w14:textId="1A69E4DB" w:rsidR="00D0774B" w:rsidRDefault="00D0774B" w:rsidP="00D0774B">
      <w:r>
        <w:t xml:space="preserve">The data analysis also reveals an overall loss of about 10% or 1.0 at higher epochs number </w:t>
      </w:r>
      <w:r w:rsidR="00513883">
        <w:t xml:space="preserve">for model 1 </w:t>
      </w:r>
      <w:r>
        <w:t>(Fig 11</w:t>
      </w:r>
      <w:r w:rsidR="00513883">
        <w:t>a</w:t>
      </w:r>
      <w:r>
        <w:t>).</w:t>
      </w:r>
      <w:r w:rsidR="00513883">
        <w:t xml:space="preserve"> </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3407B63A"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623E0F">
        <w:rPr>
          <w:i w:val="0"/>
          <w:iCs w:val="0"/>
          <w:noProof/>
        </w:rPr>
        <w:t>15</w:t>
      </w:r>
      <w:r w:rsidRPr="00D0774B">
        <w:rPr>
          <w:i w:val="0"/>
          <w:iCs w:val="0"/>
        </w:rPr>
        <w:fldChar w:fldCharType="end"/>
      </w:r>
      <w:r w:rsidR="006255A9">
        <w:rPr>
          <w:i w:val="0"/>
          <w:iCs w:val="0"/>
        </w:rPr>
        <w:t>a</w:t>
      </w:r>
      <w:r w:rsidRPr="00D0774B">
        <w:rPr>
          <w:i w:val="0"/>
          <w:iCs w:val="0"/>
        </w:rPr>
        <w:t>: Overall losses.</w:t>
      </w:r>
      <w:r w:rsidR="006255A9">
        <w:rPr>
          <w:i w:val="0"/>
          <w:iCs w:val="0"/>
        </w:rPr>
        <w:t xml:space="preserve"> (Model 1)</w:t>
      </w:r>
    </w:p>
    <w:p w14:paraId="28010892" w14:textId="4AB28342" w:rsidR="00513883" w:rsidRDefault="00513883" w:rsidP="00513883"/>
    <w:p w14:paraId="0122FEAE" w14:textId="76E31A05" w:rsidR="00513883" w:rsidRDefault="00513883" w:rsidP="00513883">
      <w:r>
        <w:t>The losses for model 2 are shown in Fig 11b.</w:t>
      </w:r>
    </w:p>
    <w:p w14:paraId="3D6259FC" w14:textId="77777777" w:rsidR="00513883" w:rsidRPr="00513883" w:rsidRDefault="00513883" w:rsidP="00513883"/>
    <w:p w14:paraId="11859514" w14:textId="200C05FD" w:rsidR="006255A9" w:rsidRDefault="006255A9" w:rsidP="006255A9">
      <w:r>
        <w:rPr>
          <w:noProof/>
        </w:rPr>
        <w:drawing>
          <wp:inline distT="0" distB="0" distL="0" distR="0" wp14:anchorId="0EBE7174" wp14:editId="4311E1B0">
            <wp:extent cx="3200400" cy="225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51075"/>
                    </a:xfrm>
                    <a:prstGeom prst="rect">
                      <a:avLst/>
                    </a:prstGeom>
                    <a:noFill/>
                    <a:ln>
                      <a:noFill/>
                    </a:ln>
                  </pic:spPr>
                </pic:pic>
              </a:graphicData>
            </a:graphic>
          </wp:inline>
        </w:drawing>
      </w:r>
    </w:p>
    <w:p w14:paraId="5C942080" w14:textId="72E6A959" w:rsidR="006255A9" w:rsidRDefault="006255A9" w:rsidP="006255A9">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623E0F">
        <w:rPr>
          <w:i w:val="0"/>
          <w:iCs w:val="0"/>
          <w:noProof/>
        </w:rPr>
        <w:t>16</w:t>
      </w:r>
      <w:r w:rsidRPr="00D0774B">
        <w:rPr>
          <w:i w:val="0"/>
          <w:iCs w:val="0"/>
        </w:rPr>
        <w:fldChar w:fldCharType="end"/>
      </w:r>
      <w:r>
        <w:rPr>
          <w:i w:val="0"/>
          <w:iCs w:val="0"/>
        </w:rPr>
        <w:t>a</w:t>
      </w:r>
      <w:r w:rsidRPr="00D0774B">
        <w:rPr>
          <w:i w:val="0"/>
          <w:iCs w:val="0"/>
        </w:rPr>
        <w:t>: Overall losses.</w:t>
      </w:r>
      <w:r>
        <w:rPr>
          <w:i w:val="0"/>
          <w:iCs w:val="0"/>
        </w:rPr>
        <w:t xml:space="preserve"> (Model 2)</w:t>
      </w:r>
    </w:p>
    <w:p w14:paraId="63A21889" w14:textId="77777777" w:rsidR="006255A9" w:rsidRPr="006255A9" w:rsidRDefault="006255A9" w:rsidP="006255A9"/>
    <w:p w14:paraId="0F710702" w14:textId="5472F79C" w:rsidR="00D0774B" w:rsidRDefault="00D0774B" w:rsidP="00D0774B">
      <w:r>
        <w:t>We have evaluated our model based on the test dataset. Below is the metrics for our ethnicity prediction.</w:t>
      </w:r>
    </w:p>
    <w:p w14:paraId="59920146" w14:textId="42DCF66C" w:rsidR="00D0774B" w:rsidRDefault="00F03994" w:rsidP="00F03994">
      <w:pPr>
        <w:pStyle w:val="Caption"/>
      </w:pPr>
      <w:r>
        <w:t xml:space="preserve">Figure </w:t>
      </w:r>
      <w:fldSimple w:instr=" SEQ Figure \* ARABIC ">
        <w:r w:rsidR="00623E0F">
          <w:rPr>
            <w:noProof/>
          </w:rPr>
          <w:t>17</w:t>
        </w:r>
      </w:fldSimple>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412875"/>
                    </a:xfrm>
                    <a:prstGeom prst="rect">
                      <a:avLst/>
                    </a:prstGeom>
                  </pic:spPr>
                </pic:pic>
              </a:graphicData>
            </a:graphic>
          </wp:inline>
        </w:drawing>
      </w:r>
    </w:p>
    <w:p w14:paraId="647A010A" w14:textId="11F21E38" w:rsidR="00D0774B" w:rsidRDefault="00D0774B" w:rsidP="00D0774B">
      <w:pPr>
        <w:pStyle w:val="Caption"/>
        <w:jc w:val="center"/>
        <w:rPr>
          <w:i w:val="0"/>
          <w:iCs w:val="0"/>
        </w:rPr>
      </w:pPr>
      <w:r w:rsidRPr="00D0774B">
        <w:rPr>
          <w:i w:val="0"/>
          <w:iCs w:val="0"/>
        </w:rPr>
        <w:lastRenderedPageBreak/>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623E0F">
        <w:rPr>
          <w:i w:val="0"/>
          <w:iCs w:val="0"/>
          <w:noProof/>
        </w:rPr>
        <w:t>18</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30D6B96C"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623E0F">
        <w:rPr>
          <w:i w:val="0"/>
          <w:iCs w:val="0"/>
          <w:noProof/>
        </w:rPr>
        <w:t>19</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 xml:space="preserve">Age, being a continuous variable, </w:t>
      </w:r>
      <w:proofErr w:type="spellStart"/>
      <w:r>
        <w:t>can not</w:t>
      </w:r>
      <w:proofErr w:type="spellEnd"/>
      <w:r>
        <w:t xml:space="preserve">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618490"/>
                    </a:xfrm>
                    <a:prstGeom prst="rect">
                      <a:avLst/>
                    </a:prstGeom>
                  </pic:spPr>
                </pic:pic>
              </a:graphicData>
            </a:graphic>
          </wp:inline>
        </w:drawing>
      </w:r>
    </w:p>
    <w:p w14:paraId="3E8F58AB" w14:textId="3C3BD954"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623E0F">
        <w:rPr>
          <w:i w:val="0"/>
          <w:iCs w:val="0"/>
          <w:noProof/>
        </w:rPr>
        <w:t>20</w:t>
      </w:r>
      <w:r w:rsidRPr="00AE4373">
        <w:rPr>
          <w:i w:val="0"/>
          <w:iCs w:val="0"/>
        </w:rPr>
        <w:fldChar w:fldCharType="end"/>
      </w:r>
      <w:r w:rsidRPr="00AE4373">
        <w:rPr>
          <w:i w:val="0"/>
          <w:iCs w:val="0"/>
        </w:rPr>
        <w:t>: Age Prediction metrics.</w:t>
      </w:r>
    </w:p>
    <w:p w14:paraId="047E78CF" w14:textId="354F1F50" w:rsidR="00AE4373" w:rsidRDefault="00AE4373" w:rsidP="00AE4373">
      <w:r>
        <w:t xml:space="preserve">Finally, we ran our model to some random image samples within our dataset to test if our model can predict the age, gender, and ethnicity accurately. </w:t>
      </w:r>
      <w:r w:rsidR="00F977AA">
        <w:t>The images where we can predict the ethnicity and gender accurately and the age within a ±10 years of accuracy are marked by a green label in the bottom.</w:t>
      </w:r>
      <w:r w:rsidR="000820C9">
        <w:t xml:space="preserve">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368425"/>
                    </a:xfrm>
                    <a:prstGeom prst="rect">
                      <a:avLst/>
                    </a:prstGeom>
                  </pic:spPr>
                </pic:pic>
              </a:graphicData>
            </a:graphic>
          </wp:inline>
        </w:drawing>
      </w:r>
    </w:p>
    <w:p w14:paraId="5643BB63" w14:textId="1CE56159"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623E0F">
        <w:rPr>
          <w:i w:val="0"/>
          <w:iCs w:val="0"/>
          <w:noProof/>
        </w:rPr>
        <w:t>21</w:t>
      </w:r>
      <w:r w:rsidRPr="00AE4373">
        <w:rPr>
          <w:i w:val="0"/>
          <w:iCs w:val="0"/>
        </w:rPr>
        <w:fldChar w:fldCharType="end"/>
      </w:r>
      <w:r w:rsidR="0070295A">
        <w:rPr>
          <w:i w:val="0"/>
          <w:iCs w:val="0"/>
        </w:rPr>
        <w:t>a</w:t>
      </w:r>
      <w:r w:rsidRPr="00AE4373">
        <w:rPr>
          <w:i w:val="0"/>
          <w:iCs w:val="0"/>
        </w:rPr>
        <w:t>: Application of the model</w:t>
      </w:r>
      <w:r w:rsidR="0070295A">
        <w:rPr>
          <w:i w:val="0"/>
          <w:iCs w:val="0"/>
        </w:rPr>
        <w:t xml:space="preserve"> 1</w:t>
      </w:r>
      <w:r w:rsidRPr="00AE4373">
        <w:rPr>
          <w:i w:val="0"/>
          <w:iCs w:val="0"/>
        </w:rPr>
        <w:t xml:space="preserve"> on random image samples.</w:t>
      </w:r>
    </w:p>
    <w:p w14:paraId="726CE59F" w14:textId="23AE0DC5" w:rsidR="0070295A" w:rsidRDefault="0070295A" w:rsidP="0070295A">
      <w:r>
        <w:rPr>
          <w:noProof/>
        </w:rPr>
        <w:drawing>
          <wp:inline distT="0" distB="0" distL="0" distR="0" wp14:anchorId="675303F3" wp14:editId="01F26A21">
            <wp:extent cx="3200400" cy="834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34390"/>
                    </a:xfrm>
                    <a:prstGeom prst="rect">
                      <a:avLst/>
                    </a:prstGeom>
                  </pic:spPr>
                </pic:pic>
              </a:graphicData>
            </a:graphic>
          </wp:inline>
        </w:drawing>
      </w:r>
    </w:p>
    <w:p w14:paraId="03676CA8" w14:textId="56EC7D9A" w:rsidR="0070295A" w:rsidRPr="0070295A" w:rsidRDefault="0070295A" w:rsidP="0070295A">
      <w:r>
        <w:rPr>
          <w:noProof/>
        </w:rPr>
        <w:drawing>
          <wp:inline distT="0" distB="0" distL="0" distR="0" wp14:anchorId="499B51B0" wp14:editId="236BC760">
            <wp:extent cx="3200400" cy="858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858520"/>
                    </a:xfrm>
                    <a:prstGeom prst="rect">
                      <a:avLst/>
                    </a:prstGeom>
                  </pic:spPr>
                </pic:pic>
              </a:graphicData>
            </a:graphic>
          </wp:inline>
        </w:drawing>
      </w:r>
    </w:p>
    <w:p w14:paraId="49502911" w14:textId="3D7FA104" w:rsidR="0070295A" w:rsidRDefault="0070295A" w:rsidP="0070295A">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623E0F">
        <w:rPr>
          <w:i w:val="0"/>
          <w:iCs w:val="0"/>
          <w:noProof/>
        </w:rPr>
        <w:t>22</w:t>
      </w:r>
      <w:r w:rsidRPr="00AE4373">
        <w:rPr>
          <w:i w:val="0"/>
          <w:iCs w:val="0"/>
        </w:rPr>
        <w:fldChar w:fldCharType="end"/>
      </w:r>
      <w:r>
        <w:rPr>
          <w:i w:val="0"/>
          <w:iCs w:val="0"/>
        </w:rPr>
        <w:t>b</w:t>
      </w:r>
      <w:r w:rsidRPr="00AE4373">
        <w:rPr>
          <w:i w:val="0"/>
          <w:iCs w:val="0"/>
        </w:rPr>
        <w:t xml:space="preserve">: Application of the model </w:t>
      </w:r>
      <w:r>
        <w:rPr>
          <w:i w:val="0"/>
          <w:iCs w:val="0"/>
        </w:rPr>
        <w:t xml:space="preserve">2 </w:t>
      </w:r>
      <w:r w:rsidRPr="00AE4373">
        <w:rPr>
          <w:i w:val="0"/>
          <w:iCs w:val="0"/>
        </w:rPr>
        <w:t>on random image samples.</w:t>
      </w:r>
    </w:p>
    <w:p w14:paraId="262089B8" w14:textId="77777777" w:rsidR="0070295A" w:rsidRDefault="0070295A" w:rsidP="00AE4373"/>
    <w:p w14:paraId="28F42274" w14:textId="4D71E9BB" w:rsidR="000F4E36" w:rsidRDefault="000F4E36" w:rsidP="00AE4373">
      <w:r>
        <w:t xml:space="preserve">Fig 15 shows predicted and actual values of the features for the images. </w:t>
      </w:r>
    </w:p>
    <w:p w14:paraId="34A750A2" w14:textId="77777777" w:rsidR="000F4E36" w:rsidRDefault="000F4E36" w:rsidP="00AE4373"/>
    <w:p w14:paraId="64777775" w14:textId="3F59EF74" w:rsidR="00AE4373" w:rsidRDefault="000F4E36" w:rsidP="00535C85">
      <w:pPr>
        <w:jc w:val="both"/>
      </w:pPr>
      <w:r>
        <w:t xml:space="preserve">The age is determined to be </w:t>
      </w:r>
      <w:r w:rsidR="00E148BA">
        <w:t xml:space="preserve">the predicted feature with a relatively </w:t>
      </w:r>
      <w:r w:rsidR="000820C9">
        <w:t>worse certainty compared to gender and ethnicity</w:t>
      </w:r>
      <w:r w:rsidR="00E148BA">
        <w:t>.</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5F6B959" w:rsidR="00E148BA" w:rsidRDefault="00E148BA" w:rsidP="00AE4373"/>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309C4554" w:rsidR="00E148BA" w:rsidRPr="000820C9"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r w:rsidR="000820C9">
        <w:t xml:space="preserve"> The value of the fitting parameter </w:t>
      </w:r>
      <w:r w:rsidR="000820C9" w:rsidRPr="00E148BA">
        <w:rPr>
          <w:rFonts w:ascii="Symbol" w:hAnsi="Symbol"/>
        </w:rPr>
        <w:t>s</w:t>
      </w:r>
      <w:r w:rsidR="000820C9">
        <w:rPr>
          <w:rFonts w:ascii="Symbol" w:hAnsi="Symbol"/>
        </w:rPr>
        <w:t xml:space="preserve"> </w:t>
      </w:r>
      <w:r w:rsidR="000820C9">
        <w:t>justifies the precision that we set to determine the accuracy of our age prediction.</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41C38D21" w:rsidR="00E148BA" w:rsidRDefault="00E148BA" w:rsidP="00535C85">
      <w:pPr>
        <w:jc w:val="both"/>
      </w:pPr>
      <w:r>
        <w:t xml:space="preserve">0 – 10 years, 10 – 20 years, 20-30 years, 30 – 40 years, 40 – </w:t>
      </w:r>
      <w:r w:rsidR="004B0E3A">
        <w:t>6</w:t>
      </w:r>
      <w:r>
        <w:t xml:space="preserve">0 years, </w:t>
      </w:r>
      <w:r w:rsidR="004B0E3A">
        <w:t>6</w:t>
      </w:r>
      <w:r>
        <w:t xml:space="preserve">0 – </w:t>
      </w:r>
      <w:r w:rsidR="004B0E3A">
        <w:t>8</w:t>
      </w:r>
      <w:r>
        <w:t xml:space="preserve">0 years and more than 0 years. The respective fitted distributions are shown in Fig </w:t>
      </w:r>
      <w:r w:rsidR="0031304D">
        <w:t>17</w:t>
      </w:r>
      <w:r>
        <w:t>.</w:t>
      </w:r>
    </w:p>
    <w:p w14:paraId="0F4E6B60" w14:textId="35D7E59D" w:rsidR="00E148BA" w:rsidRDefault="00E148BA" w:rsidP="00E148BA"/>
    <w:p w14:paraId="36907D58" w14:textId="4CC4784C" w:rsidR="00E148BA" w:rsidRDefault="0031304D" w:rsidP="00E148BA">
      <w:r>
        <w:rPr>
          <w:noProof/>
        </w:rPr>
        <w:lastRenderedPageBreak/>
        <w:drawing>
          <wp:inline distT="0" distB="0" distL="0" distR="0" wp14:anchorId="3AC950EE" wp14:editId="437E626F">
            <wp:extent cx="32004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054475"/>
                    </a:xfrm>
                    <a:prstGeom prst="rect">
                      <a:avLst/>
                    </a:prstGeom>
                    <a:noFill/>
                    <a:ln>
                      <a:noFill/>
                    </a:ln>
                  </pic:spPr>
                </pic:pic>
              </a:graphicData>
            </a:graphic>
          </wp:inline>
        </w:drawing>
      </w:r>
    </w:p>
    <w:p w14:paraId="66E5C56D" w14:textId="5E8AF484" w:rsidR="00F03994" w:rsidRDefault="00F03994" w:rsidP="00F03994">
      <w:pPr>
        <w:pStyle w:val="Caption"/>
        <w:jc w:val="center"/>
        <w:rPr>
          <w:i w:val="0"/>
          <w:iCs w:val="0"/>
        </w:rPr>
      </w:pPr>
      <w:r w:rsidRPr="00F03994">
        <w:rPr>
          <w:i w:val="0"/>
          <w:iCs w:val="0"/>
        </w:rPr>
        <w:t xml:space="preserve">Figure </w:t>
      </w:r>
      <w:r>
        <w:rPr>
          <w:i w:val="0"/>
          <w:iCs w:val="0"/>
        </w:rPr>
        <w:t>17</w:t>
      </w:r>
      <w:r w:rsidR="00513883">
        <w:rPr>
          <w:i w:val="0"/>
          <w:iCs w:val="0"/>
        </w:rPr>
        <w:t>a</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sidR="0031304D">
        <w:rPr>
          <w:i w:val="0"/>
          <w:iCs w:val="0"/>
        </w:rPr>
        <w:t>different actual age ranges.</w:t>
      </w:r>
      <w:r w:rsidR="0070295A">
        <w:rPr>
          <w:i w:val="0"/>
          <w:iCs w:val="0"/>
        </w:rPr>
        <w:t xml:space="preserve"> (Model 1)</w:t>
      </w:r>
    </w:p>
    <w:p w14:paraId="11D938C5" w14:textId="77777777" w:rsidR="00F03994" w:rsidRPr="00F03994" w:rsidRDefault="00F03994" w:rsidP="00F03994"/>
    <w:p w14:paraId="1400A393" w14:textId="08A52C56" w:rsidR="00F03994" w:rsidRDefault="00513883" w:rsidP="00F03994">
      <w:r>
        <w:rPr>
          <w:noProof/>
        </w:rPr>
        <w:drawing>
          <wp:inline distT="0" distB="0" distL="0" distR="0" wp14:anchorId="6276DB16" wp14:editId="2B1A1868">
            <wp:extent cx="3200400" cy="2139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inline>
        </w:drawing>
      </w:r>
    </w:p>
    <w:p w14:paraId="501CC06B" w14:textId="5BF772FB" w:rsidR="00513883" w:rsidRDefault="00513883" w:rsidP="00513883">
      <w:pPr>
        <w:pStyle w:val="Caption"/>
        <w:jc w:val="center"/>
        <w:rPr>
          <w:i w:val="0"/>
          <w:iCs w:val="0"/>
        </w:rPr>
      </w:pPr>
      <w:r w:rsidRPr="00F03994">
        <w:rPr>
          <w:i w:val="0"/>
          <w:iCs w:val="0"/>
        </w:rPr>
        <w:t xml:space="preserve">Figure </w:t>
      </w:r>
      <w:r>
        <w:rPr>
          <w:i w:val="0"/>
          <w:iCs w:val="0"/>
        </w:rPr>
        <w:t>17b</w:t>
      </w:r>
      <w:r w:rsidRPr="00F03994">
        <w:rPr>
          <w:i w:val="0"/>
          <w:iCs w:val="0"/>
        </w:rPr>
        <w:t xml:space="preserve">: </w:t>
      </w:r>
      <w:r w:rsidR="0070295A">
        <w:rPr>
          <w:i w:val="0"/>
          <w:iCs w:val="0"/>
        </w:rPr>
        <w:t>Actual vs Predicted Age (Model 2)</w:t>
      </w:r>
    </w:p>
    <w:p w14:paraId="43A29AE3" w14:textId="77777777" w:rsidR="00513883" w:rsidRPr="00F03994" w:rsidRDefault="00513883"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7C8F42F5" w:rsidR="00F03994" w:rsidRDefault="00B91760" w:rsidP="00B91760">
      <w:pPr>
        <w:jc w:val="center"/>
      </w:pPr>
      <w:r>
        <w:rPr>
          <w:noProof/>
        </w:rPr>
        <w:drawing>
          <wp:inline distT="0" distB="0" distL="0" distR="0" wp14:anchorId="1F9ED9B3" wp14:editId="62922720">
            <wp:extent cx="3200400"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23440"/>
                    </a:xfrm>
                    <a:prstGeom prst="rect">
                      <a:avLst/>
                    </a:prstGeom>
                    <a:noFill/>
                    <a:ln>
                      <a:noFill/>
                    </a:ln>
                  </pic:spPr>
                </pic:pic>
              </a:graphicData>
            </a:graphic>
          </wp:inline>
        </w:drawing>
      </w:r>
    </w:p>
    <w:p w14:paraId="53C17749" w14:textId="2666C54A" w:rsidR="00F03994" w:rsidRDefault="00F03994" w:rsidP="00F03994">
      <w:pPr>
        <w:pStyle w:val="Caption"/>
        <w:jc w:val="center"/>
        <w:rPr>
          <w:i w:val="0"/>
          <w:iCs w:val="0"/>
        </w:rPr>
      </w:pPr>
      <w:r w:rsidRPr="00F03994">
        <w:rPr>
          <w:i w:val="0"/>
          <w:iCs w:val="0"/>
        </w:rPr>
        <w:t xml:space="preserve">Figure </w:t>
      </w:r>
      <w:r w:rsidR="00735A47">
        <w:rPr>
          <w:i w:val="0"/>
          <w:iCs w:val="0"/>
        </w:rPr>
        <w:t>18</w:t>
      </w:r>
      <w:r w:rsidRPr="00F03994">
        <w:rPr>
          <w:i w:val="0"/>
          <w:iCs w:val="0"/>
        </w:rPr>
        <w:t xml:space="preserve">: </w:t>
      </w:r>
      <w:r>
        <w:rPr>
          <w:i w:val="0"/>
          <w:iCs w:val="0"/>
        </w:rPr>
        <w:t>Mean vs age range</w:t>
      </w:r>
      <w:r w:rsidR="00535C85">
        <w:rPr>
          <w:i w:val="0"/>
          <w:iCs w:val="0"/>
        </w:rPr>
        <w:t>.</w:t>
      </w:r>
    </w:p>
    <w:p w14:paraId="76ABB511" w14:textId="7AD919DE" w:rsidR="00535C85" w:rsidRPr="00535C85" w:rsidRDefault="00B91760" w:rsidP="00535C85">
      <w:r>
        <w:rPr>
          <w:noProof/>
        </w:rPr>
        <w:drawing>
          <wp:inline distT="0" distB="0" distL="0" distR="0" wp14:anchorId="08F64F9C" wp14:editId="7E25A6D4">
            <wp:extent cx="3200400"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85670"/>
                    </a:xfrm>
                    <a:prstGeom prst="rect">
                      <a:avLst/>
                    </a:prstGeom>
                    <a:noFill/>
                    <a:ln>
                      <a:noFill/>
                    </a:ln>
                  </pic:spPr>
                </pic:pic>
              </a:graphicData>
            </a:graphic>
          </wp:inline>
        </w:drawing>
      </w:r>
    </w:p>
    <w:p w14:paraId="348D9AEE" w14:textId="0F867F4C" w:rsidR="00535C85" w:rsidRDefault="00535C85" w:rsidP="00535C85">
      <w:pPr>
        <w:pStyle w:val="Caption"/>
        <w:jc w:val="center"/>
        <w:rPr>
          <w:i w:val="0"/>
          <w:iCs w:val="0"/>
        </w:rPr>
      </w:pPr>
      <w:r w:rsidRPr="00F03994">
        <w:rPr>
          <w:i w:val="0"/>
          <w:iCs w:val="0"/>
        </w:rPr>
        <w:t xml:space="preserve">Figure </w:t>
      </w:r>
      <w:r w:rsidR="00735A47">
        <w:rPr>
          <w:i w:val="0"/>
          <w:iCs w:val="0"/>
        </w:rPr>
        <w:t>19</w:t>
      </w:r>
      <w:r w:rsidRPr="00F03994">
        <w:rPr>
          <w:i w:val="0"/>
          <w:iCs w:val="0"/>
        </w:rPr>
        <w:t xml:space="preserve">: </w:t>
      </w:r>
      <w:r w:rsidRPr="00535C85">
        <w:rPr>
          <w:rFonts w:ascii="Symbol" w:hAnsi="Symbol"/>
          <w:i w:val="0"/>
          <w:iCs w:val="0"/>
        </w:rPr>
        <w:t>s</w:t>
      </w:r>
      <w:r>
        <w:rPr>
          <w:i w:val="0"/>
          <w:iCs w:val="0"/>
        </w:rPr>
        <w:t xml:space="preserve"> vs age range.</w:t>
      </w:r>
    </w:p>
    <w:p w14:paraId="3B215F58" w14:textId="2C432E2A" w:rsidR="00F03994" w:rsidRPr="00F03994" w:rsidRDefault="00535C85" w:rsidP="00535C85">
      <w:pPr>
        <w:jc w:val="both"/>
      </w:pPr>
      <w:r>
        <w:t xml:space="preserve">Fig </w:t>
      </w:r>
      <w:r w:rsidR="00735A47">
        <w:t>18</w:t>
      </w:r>
      <w:r>
        <w:t xml:space="preserve"> indicates that the age tends to be underestimated from 0 – </w:t>
      </w:r>
      <w:r w:rsidR="00E93B87">
        <w:t>3</w:t>
      </w:r>
      <w:r>
        <w:t xml:space="preserve">0 years and then it is gradually overestimated. The value of the standard deviation of </w:t>
      </w:r>
      <w:r w:rsidRPr="00735A47">
        <w:rPr>
          <w:rFonts w:ascii="Symbol" w:hAnsi="Symbol"/>
        </w:rPr>
        <w:t xml:space="preserve">s </w:t>
      </w:r>
      <w:r>
        <w:t>tends to decrease with increasing age up to 20 – 30 years age range, then it increases gradually</w:t>
      </w:r>
      <w:r w:rsidR="00735A47">
        <w:t xml:space="preserve"> (Fig 19)</w:t>
      </w:r>
      <w:r>
        <w:t xml:space="preserve">.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5E222D61" w:rsidR="000F4E36" w:rsidRDefault="000F4E36" w:rsidP="005571C2">
      <w:pPr>
        <w:jc w:val="both"/>
      </w:pPr>
      <w:r>
        <w:t>In the second part of our data analysis, we have applied OpenCV architecture to our images with a “</w:t>
      </w:r>
      <w:r w:rsidR="00F85D25">
        <w:t>Smiley</w:t>
      </w:r>
      <w:r>
        <w:t xml:space="preserve">” </w:t>
      </w:r>
      <w:proofErr w:type="spellStart"/>
      <w:r>
        <w:t>Haar</w:t>
      </w:r>
      <w:proofErr w:type="spellEnd"/>
      <w:r>
        <w:t xml:space="preserve"> Cascade configuration. </w:t>
      </w:r>
      <w:r w:rsidR="00F85D25">
        <w:t xml:space="preserve">That enables us to predict only the happy moods identified by the smiley faces in our dataset.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lastRenderedPageBreak/>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39800"/>
                    </a:xfrm>
                    <a:prstGeom prst="rect">
                      <a:avLst/>
                    </a:prstGeom>
                  </pic:spPr>
                </pic:pic>
              </a:graphicData>
            </a:graphic>
          </wp:inline>
        </w:drawing>
      </w:r>
    </w:p>
    <w:p w14:paraId="05B5604A" w14:textId="2EF80E02"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623E0F">
        <w:rPr>
          <w:i w:val="0"/>
          <w:iCs w:val="0"/>
          <w:noProof/>
        </w:rPr>
        <w:t>23</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58084498" w:rsidR="004B70E8" w:rsidRDefault="00F85D25" w:rsidP="000F4E36">
      <w:r>
        <w:t xml:space="preserve">A set </w:t>
      </w:r>
      <w:r w:rsidR="00F977AA">
        <w:t>of smiley</w:t>
      </w:r>
      <w:r w:rsidR="004B70E8">
        <w:t xml:space="preserve"> expression</w:t>
      </w:r>
      <w:r>
        <w:t>s</w:t>
      </w:r>
      <w:r w:rsidR="004B70E8">
        <w:t xml:space="preserve"> using the above API </w:t>
      </w:r>
      <w:r>
        <w:t>are</w:t>
      </w:r>
      <w:r w:rsidR="004B70E8">
        <w:t xml:space="preserve">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016635"/>
                    </a:xfrm>
                    <a:prstGeom prst="rect">
                      <a:avLst/>
                    </a:prstGeom>
                  </pic:spPr>
                </pic:pic>
              </a:graphicData>
            </a:graphic>
          </wp:inline>
        </w:drawing>
      </w:r>
    </w:p>
    <w:p w14:paraId="3472490D" w14:textId="47C5FDF8"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623E0F">
        <w:rPr>
          <w:i w:val="0"/>
          <w:iCs w:val="0"/>
          <w:noProof/>
        </w:rPr>
        <w:t>24</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684FA700" w:rsidR="00E97402" w:rsidRDefault="006276B4">
      <w:pPr>
        <w:pStyle w:val="Text"/>
        <w:ind w:firstLine="144"/>
      </w:pPr>
      <w:r>
        <w:t xml:space="preserve"> </w:t>
      </w:r>
      <w:r w:rsidR="00E33562">
        <w:t xml:space="preserve">In this project, we successfully implemented </w:t>
      </w:r>
      <w:r w:rsidR="0070295A">
        <w:t>two</w:t>
      </w:r>
      <w:r w:rsidR="00E33562">
        <w:t xml:space="preserve"> multi-output multi-layered CNN</w:t>
      </w:r>
      <w:r w:rsidR="0070295A">
        <w:t xml:space="preserve"> models</w:t>
      </w:r>
      <w:r w:rsidR="00E33562">
        <w:t xml:space="preserve"> to identify age, gender, and ethnicity of facial images using a simplified dataset originally retrieved from </w:t>
      </w:r>
      <w:proofErr w:type="spellStart"/>
      <w:r w:rsidR="00E33562">
        <w:t>UTKFaces</w:t>
      </w:r>
      <w:proofErr w:type="spellEnd"/>
      <w:r w:rsidR="00E33562">
        <w:t xml:space="preserve">. </w:t>
      </w:r>
      <w:r w:rsidR="0070295A">
        <w:t xml:space="preserve">We observed model 1 performed better than model 2.  </w:t>
      </w:r>
      <w:r w:rsidR="00E33562">
        <w:t xml:space="preserve">Our multi-output model </w:t>
      </w:r>
      <w:r w:rsidR="0070295A">
        <w:t xml:space="preserve">1 </w:t>
      </w:r>
      <w:r w:rsidR="00E33562">
        <w:t>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 xml:space="preserve">The mood recognition challenge can be extended to a process where we will train a model with mood-annotated dataset (not the </w:t>
      </w:r>
      <w:proofErr w:type="spellStart"/>
      <w:r>
        <w:t>UTKFace</w:t>
      </w:r>
      <w:proofErr w:type="spellEnd"/>
      <w:r>
        <w:t xml:space="preserve"> dataset which does not include any mood annotation) and apply that model to the </w:t>
      </w:r>
      <w:proofErr w:type="spellStart"/>
      <w:r>
        <w:t>UTKFace</w:t>
      </w:r>
      <w:proofErr w:type="spellEnd"/>
      <w:r>
        <w:t xml:space="preserv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w:t>
                    </w:r>
                    <w:r>
                      <w:rPr>
                        <w:noProof/>
                      </w:rPr>
                      <w:t xml:space="preserve">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E19E2" w14:textId="77777777" w:rsidR="009F7473" w:rsidRDefault="009F7473">
      <w:r>
        <w:separator/>
      </w:r>
    </w:p>
  </w:endnote>
  <w:endnote w:type="continuationSeparator" w:id="0">
    <w:p w14:paraId="48D01DBC" w14:textId="77777777" w:rsidR="009F7473" w:rsidRDefault="009F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53A9" w14:textId="77777777" w:rsidR="009F7473" w:rsidRDefault="009F7473"/>
  </w:footnote>
  <w:footnote w:type="continuationSeparator" w:id="0">
    <w:p w14:paraId="60B197DD" w14:textId="77777777" w:rsidR="009F7473" w:rsidRDefault="009F7473">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20C9"/>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75796"/>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86723"/>
    <w:rsid w:val="00290A3B"/>
    <w:rsid w:val="00290A83"/>
    <w:rsid w:val="00293E10"/>
    <w:rsid w:val="002A14FE"/>
    <w:rsid w:val="002B36BA"/>
    <w:rsid w:val="002C1237"/>
    <w:rsid w:val="002C5DAA"/>
    <w:rsid w:val="002D0D7B"/>
    <w:rsid w:val="002E3C44"/>
    <w:rsid w:val="002F7619"/>
    <w:rsid w:val="0030578B"/>
    <w:rsid w:val="00307F42"/>
    <w:rsid w:val="0031304D"/>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0E3A"/>
    <w:rsid w:val="004B506A"/>
    <w:rsid w:val="004B70E8"/>
    <w:rsid w:val="004C1165"/>
    <w:rsid w:val="004C1E16"/>
    <w:rsid w:val="004D5F17"/>
    <w:rsid w:val="004D6D8C"/>
    <w:rsid w:val="004E0664"/>
    <w:rsid w:val="004E1080"/>
    <w:rsid w:val="004E59CD"/>
    <w:rsid w:val="00501170"/>
    <w:rsid w:val="00503319"/>
    <w:rsid w:val="005056B9"/>
    <w:rsid w:val="00513883"/>
    <w:rsid w:val="00514C1E"/>
    <w:rsid w:val="0052380F"/>
    <w:rsid w:val="00523864"/>
    <w:rsid w:val="00531F03"/>
    <w:rsid w:val="00535C85"/>
    <w:rsid w:val="0055075D"/>
    <w:rsid w:val="005571C2"/>
    <w:rsid w:val="005663AF"/>
    <w:rsid w:val="00567140"/>
    <w:rsid w:val="005815E3"/>
    <w:rsid w:val="00595F4A"/>
    <w:rsid w:val="005A1963"/>
    <w:rsid w:val="005A2A15"/>
    <w:rsid w:val="005A3063"/>
    <w:rsid w:val="005A430D"/>
    <w:rsid w:val="005D46CD"/>
    <w:rsid w:val="005D4E5B"/>
    <w:rsid w:val="005F6EE4"/>
    <w:rsid w:val="00621BFA"/>
    <w:rsid w:val="00622CBA"/>
    <w:rsid w:val="00623E0F"/>
    <w:rsid w:val="006255A9"/>
    <w:rsid w:val="00625E96"/>
    <w:rsid w:val="006276B4"/>
    <w:rsid w:val="006311F1"/>
    <w:rsid w:val="00645B83"/>
    <w:rsid w:val="00660398"/>
    <w:rsid w:val="006C42B1"/>
    <w:rsid w:val="006E7784"/>
    <w:rsid w:val="006F77BB"/>
    <w:rsid w:val="00700CD7"/>
    <w:rsid w:val="0070295A"/>
    <w:rsid w:val="00702D30"/>
    <w:rsid w:val="00712956"/>
    <w:rsid w:val="0073134F"/>
    <w:rsid w:val="00735A47"/>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9F7473"/>
    <w:rsid w:val="00A06C17"/>
    <w:rsid w:val="00A2362D"/>
    <w:rsid w:val="00A40C99"/>
    <w:rsid w:val="00A51952"/>
    <w:rsid w:val="00A54AF0"/>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08D3"/>
    <w:rsid w:val="00B73F4C"/>
    <w:rsid w:val="00B80B9F"/>
    <w:rsid w:val="00B85B91"/>
    <w:rsid w:val="00B91760"/>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4AA1"/>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977AA"/>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2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3</cp:revision>
  <cp:lastPrinted>2020-12-04T07:28:00Z</cp:lastPrinted>
  <dcterms:created xsi:type="dcterms:W3CDTF">2020-12-04T07:27:00Z</dcterms:created>
  <dcterms:modified xsi:type="dcterms:W3CDTF">2020-12-04T07:28:00Z</dcterms:modified>
</cp:coreProperties>
</file>